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6.2018</w:t>
      </w:r>
    </w:p>
    <w:p w:rsidR="009B4271" w:rsidRPr="00AF318E" w:rsidRDefault="008F55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55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DL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uškova 2664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55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55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zemních prací k opravě poruchy v areálu ÚV Homolk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239A" w:rsidRDefault="008F55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239A">
        <w:br w:type="page"/>
      </w:r>
    </w:p>
    <w:p w:rsidR="0098239A" w:rsidRDefault="0098239A">
      <w:r>
        <w:lastRenderedPageBreak/>
        <w:t xml:space="preserve">Datum potvrzení objednávky dodavatelem:  </w:t>
      </w:r>
      <w:r w:rsidR="008F5557">
        <w:t>9.7.2018</w:t>
      </w:r>
    </w:p>
    <w:p w:rsidR="0098239A" w:rsidRDefault="0098239A">
      <w:r>
        <w:t>Potvrzení objednávky:</w:t>
      </w:r>
    </w:p>
    <w:p w:rsidR="008F5557" w:rsidRDefault="008F5557">
      <w:r>
        <w:t xml:space="preserve">From: </w:t>
      </w:r>
    </w:p>
    <w:p w:rsidR="008F5557" w:rsidRDefault="008F5557">
      <w:r>
        <w:t>Sent: Monday, July 09, 2018 12:01 PM</w:t>
      </w:r>
    </w:p>
    <w:p w:rsidR="008F5557" w:rsidRDefault="008F5557">
      <w:r>
        <w:t xml:space="preserve">To: </w:t>
      </w:r>
    </w:p>
    <w:p w:rsidR="008F5557" w:rsidRDefault="008F5557">
      <w:r>
        <w:t>Subject: Re: FW: Objednávka zemních prací</w:t>
      </w:r>
    </w:p>
    <w:p w:rsidR="008F5557" w:rsidRDefault="008F5557"/>
    <w:p w:rsidR="008F5557" w:rsidRDefault="008F5557">
      <w:r>
        <w:t xml:space="preserve">Dobrý den, </w:t>
      </w:r>
    </w:p>
    <w:p w:rsidR="008F5557" w:rsidRDefault="008F5557"/>
    <w:p w:rsidR="008F5557" w:rsidRDefault="008F5557">
      <w:r>
        <w:t>děkujeme za zaslání objednávky a potvrzujeme její přijetí.</w:t>
      </w:r>
    </w:p>
    <w:p w:rsidR="008F5557" w:rsidRDefault="008F5557"/>
    <w:p w:rsidR="008F5557" w:rsidRDefault="008F5557"/>
    <w:p w:rsidR="008F5557" w:rsidRDefault="008F5557">
      <w:r>
        <w:t>S pozdravem</w:t>
      </w:r>
    </w:p>
    <w:p w:rsidR="0098239A" w:rsidRDefault="009823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9A" w:rsidRDefault="0098239A" w:rsidP="000071C6">
      <w:pPr>
        <w:spacing w:after="0" w:line="240" w:lineRule="auto"/>
      </w:pPr>
      <w:r>
        <w:separator/>
      </w:r>
    </w:p>
  </w:endnote>
  <w:endnote w:type="continuationSeparator" w:id="0">
    <w:p w:rsidR="0098239A" w:rsidRDefault="009823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55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9A" w:rsidRDefault="0098239A" w:rsidP="000071C6">
      <w:pPr>
        <w:spacing w:after="0" w:line="240" w:lineRule="auto"/>
      </w:pPr>
      <w:r>
        <w:separator/>
      </w:r>
    </w:p>
  </w:footnote>
  <w:footnote w:type="continuationSeparator" w:id="0">
    <w:p w:rsidR="0098239A" w:rsidRDefault="009823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5557"/>
    <w:rsid w:val="009041CA"/>
    <w:rsid w:val="009565BB"/>
    <w:rsid w:val="0098239A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A2E730-787C-4516-B73B-21FB8378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14C1-8212-4F25-B334-125EB7CB3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4B2AA-438F-4B16-8417-3E3B631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8-07-09T13:13:00Z</dcterms:created>
  <dcterms:modified xsi:type="dcterms:W3CDTF">2018-07-09T13:13:00Z</dcterms:modified>
</cp:coreProperties>
</file>